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2A" w:rsidRDefault="0054372A">
      <w:pPr>
        <w:jc w:val="center"/>
        <w:rPr>
          <w:rFonts w:ascii="方正小标宋_GBK" w:eastAsia="方正小标宋_GBK" w:hAnsi="方正小标宋_GBK" w:cs="方正小标宋_GBK"/>
          <w:sz w:val="44"/>
          <w:szCs w:val="44"/>
        </w:rPr>
      </w:pPr>
    </w:p>
    <w:p w:rsidR="0054372A" w:rsidRDefault="00E27E6C">
      <w:pPr>
        <w:jc w:val="center"/>
        <w:rPr>
          <w:sz w:val="24"/>
        </w:rPr>
      </w:pPr>
      <w:r>
        <w:rPr>
          <w:rFonts w:ascii="方正小标宋_GBK" w:eastAsia="方正小标宋_GBK" w:hAnsi="方正小标宋_GBK" w:cs="方正小标宋_GBK" w:hint="eastAsia"/>
          <w:sz w:val="44"/>
          <w:szCs w:val="44"/>
        </w:rPr>
        <w:t>债权资产意向受让登记表</w:t>
      </w:r>
      <w:r>
        <w:rPr>
          <w:rFonts w:ascii="楷体" w:eastAsia="楷体" w:hAnsi="楷体" w:cs="楷体" w:hint="eastAsia"/>
          <w:sz w:val="28"/>
        </w:rPr>
        <w:t>(自然人)</w:t>
      </w: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1"/>
        <w:gridCol w:w="1429"/>
        <w:gridCol w:w="2345"/>
        <w:gridCol w:w="1800"/>
        <w:gridCol w:w="3511"/>
      </w:tblGrid>
      <w:tr w:rsidR="0054372A">
        <w:trPr>
          <w:cantSplit/>
          <w:trHeight w:val="680"/>
          <w:jc w:val="center"/>
        </w:trPr>
        <w:tc>
          <w:tcPr>
            <w:tcW w:w="1371" w:type="dxa"/>
            <w:tcBorders>
              <w:top w:val="single" w:sz="12"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193560064"/>
              </w:rPr>
              <w:t>申请受</w:t>
            </w:r>
            <w:r>
              <w:rPr>
                <w:rFonts w:ascii="仿宋" w:eastAsia="仿宋" w:hAnsi="仿宋" w:hint="eastAsia"/>
                <w:kern w:val="0"/>
                <w:sz w:val="24"/>
                <w:fitText w:val="1050" w:id="1193560064"/>
              </w:rPr>
              <w:t>让</w:t>
            </w:r>
          </w:p>
          <w:p w:rsidR="0054372A" w:rsidRDefault="00E27E6C">
            <w:pPr>
              <w:jc w:val="center"/>
              <w:rPr>
                <w:rFonts w:ascii="仿宋" w:eastAsia="仿宋" w:hAnsi="仿宋"/>
                <w:kern w:val="0"/>
                <w:sz w:val="24"/>
              </w:rPr>
            </w:pPr>
            <w:r>
              <w:rPr>
                <w:rFonts w:ascii="仿宋" w:eastAsia="仿宋" w:hAnsi="仿宋" w:hint="eastAsia"/>
                <w:spacing w:val="15"/>
                <w:kern w:val="0"/>
                <w:sz w:val="24"/>
                <w:fitText w:val="1050" w:id="1193560065"/>
              </w:rPr>
              <w:t>的标的</w:t>
            </w:r>
            <w:r>
              <w:rPr>
                <w:rFonts w:ascii="仿宋" w:eastAsia="仿宋" w:hAnsi="仿宋" w:hint="eastAsia"/>
                <w:kern w:val="0"/>
                <w:sz w:val="24"/>
                <w:fitText w:val="1050" w:id="1193560065"/>
              </w:rPr>
              <w:t>物</w:t>
            </w:r>
          </w:p>
          <w:p w:rsidR="0054372A" w:rsidRDefault="00E27E6C">
            <w:pPr>
              <w:jc w:val="center"/>
              <w:rPr>
                <w:rFonts w:ascii="仿宋" w:eastAsia="仿宋" w:hAnsi="仿宋"/>
                <w:sz w:val="24"/>
              </w:rPr>
            </w:pPr>
            <w:r>
              <w:rPr>
                <w:rFonts w:ascii="仿宋" w:eastAsia="仿宋" w:hAnsi="仿宋" w:hint="eastAsia"/>
                <w:sz w:val="24"/>
              </w:rPr>
              <w:t>名称及项目编号</w:t>
            </w:r>
          </w:p>
        </w:tc>
        <w:tc>
          <w:tcPr>
            <w:tcW w:w="9085" w:type="dxa"/>
            <w:gridSpan w:val="4"/>
            <w:tcBorders>
              <w:top w:val="single" w:sz="12" w:space="0" w:color="auto"/>
              <w:bottom w:val="single" w:sz="6" w:space="0" w:color="auto"/>
            </w:tcBorders>
            <w:shd w:val="clear" w:color="auto" w:fill="F3F3F3"/>
            <w:vAlign w:val="center"/>
          </w:tcPr>
          <w:p w:rsidR="0054372A" w:rsidRDefault="00E27E6C">
            <w:pPr>
              <w:rPr>
                <w:rFonts w:ascii="仿宋" w:eastAsia="仿宋" w:hAnsi="仿宋"/>
                <w:sz w:val="24"/>
              </w:rPr>
            </w:pPr>
            <w:r>
              <w:rPr>
                <w:rFonts w:ascii="仿宋" w:eastAsia="仿宋" w:hAnsi="仿宋" w:hint="eastAsia"/>
                <w:sz w:val="24"/>
              </w:rPr>
              <w:t>标的物名称：</w:t>
            </w:r>
            <w:r>
              <w:rPr>
                <w:rFonts w:ascii="仿宋" w:eastAsia="仿宋" w:hAnsi="仿宋" w:hint="eastAsia"/>
                <w:sz w:val="24"/>
              </w:rPr>
              <w:tab/>
            </w:r>
          </w:p>
          <w:p w:rsidR="0054372A" w:rsidRDefault="00E27E6C">
            <w:pPr>
              <w:rPr>
                <w:rFonts w:ascii="仿宋" w:eastAsia="仿宋" w:hAnsi="仿宋"/>
                <w:sz w:val="24"/>
              </w:rPr>
            </w:pPr>
            <w:r>
              <w:rPr>
                <w:rFonts w:ascii="仿宋" w:eastAsia="仿宋" w:hAnsi="仿宋" w:hint="eastAsia"/>
                <w:sz w:val="24"/>
              </w:rPr>
              <w:t>项目编号：</w:t>
            </w:r>
          </w:p>
        </w:tc>
      </w:tr>
      <w:tr w:rsidR="0054372A">
        <w:trPr>
          <w:cantSplit/>
          <w:trHeight w:val="670"/>
          <w:jc w:val="center"/>
        </w:trPr>
        <w:tc>
          <w:tcPr>
            <w:tcW w:w="1371" w:type="dxa"/>
            <w:tcBorders>
              <w:top w:val="single" w:sz="6"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54372A" w:rsidRDefault="00E27E6C">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9085" w:type="dxa"/>
            <w:gridSpan w:val="4"/>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715"/>
          <w:jc w:val="center"/>
        </w:trPr>
        <w:tc>
          <w:tcPr>
            <w:tcW w:w="1371" w:type="dxa"/>
            <w:tcBorders>
              <w:top w:val="single" w:sz="6" w:space="0" w:color="auto"/>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15"/>
                <w:kern w:val="0"/>
                <w:sz w:val="24"/>
                <w:fitText w:val="1050" w:id="-1567880192"/>
              </w:rPr>
              <w:t>从业经</w:t>
            </w:r>
            <w:r>
              <w:rPr>
                <w:rFonts w:ascii="仿宋" w:eastAsia="仿宋" w:hAnsi="仿宋" w:hint="eastAsia"/>
                <w:kern w:val="0"/>
                <w:sz w:val="24"/>
                <w:fitText w:val="1050" w:id="-1567880192"/>
              </w:rPr>
              <w:t>历</w:t>
            </w:r>
          </w:p>
        </w:tc>
        <w:tc>
          <w:tcPr>
            <w:tcW w:w="9085" w:type="dxa"/>
            <w:gridSpan w:val="4"/>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p w:rsidR="0054372A" w:rsidRDefault="0054372A">
            <w:pPr>
              <w:jc w:val="center"/>
              <w:rPr>
                <w:rFonts w:ascii="仿宋" w:eastAsia="仿宋" w:hAnsi="仿宋"/>
                <w:sz w:val="24"/>
              </w:rPr>
            </w:pPr>
          </w:p>
        </w:tc>
      </w:tr>
      <w:tr w:rsidR="0054372A">
        <w:trPr>
          <w:cantSplit/>
          <w:trHeight w:val="418"/>
          <w:jc w:val="center"/>
        </w:trPr>
        <w:tc>
          <w:tcPr>
            <w:tcW w:w="1371" w:type="dxa"/>
            <w:vMerge w:val="restart"/>
            <w:tcBorders>
              <w:top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54372A" w:rsidRDefault="0054372A">
            <w:pPr>
              <w:jc w:val="center"/>
              <w:rPr>
                <w:rFonts w:ascii="仿宋" w:eastAsia="仿宋" w:hAnsi="仿宋"/>
                <w:sz w:val="24"/>
              </w:rPr>
            </w:pPr>
          </w:p>
          <w:p w:rsidR="0054372A" w:rsidRDefault="00E27E6C">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54372A" w:rsidRDefault="0054372A">
            <w:pPr>
              <w:jc w:val="center"/>
              <w:rPr>
                <w:rFonts w:ascii="仿宋" w:eastAsia="仿宋" w:hAnsi="仿宋"/>
                <w:sz w:val="24"/>
              </w:rPr>
            </w:pPr>
          </w:p>
          <w:p w:rsidR="0054372A" w:rsidRDefault="00E27E6C">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住      所</w:t>
            </w:r>
          </w:p>
        </w:tc>
        <w:tc>
          <w:tcPr>
            <w:tcW w:w="7656" w:type="dxa"/>
            <w:gridSpan w:val="3"/>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10"/>
          <w:jc w:val="center"/>
        </w:trPr>
        <w:tc>
          <w:tcPr>
            <w:tcW w:w="1371" w:type="dxa"/>
            <w:vMerge/>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联  系  人</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01"/>
          <w:jc w:val="center"/>
        </w:trPr>
        <w:tc>
          <w:tcPr>
            <w:tcW w:w="1371" w:type="dxa"/>
            <w:vMerge/>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421"/>
          <w:jc w:val="center"/>
        </w:trPr>
        <w:tc>
          <w:tcPr>
            <w:tcW w:w="1371" w:type="dxa"/>
            <w:vMerge/>
            <w:tcBorders>
              <w:bottom w:val="single" w:sz="6" w:space="0" w:color="auto"/>
            </w:tcBorders>
            <w:shd w:val="clear" w:color="auto" w:fill="F3F3F3"/>
            <w:vAlign w:val="center"/>
          </w:tcPr>
          <w:p w:rsidR="0054372A" w:rsidRDefault="0054372A">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5" w:type="dxa"/>
            <w:tcBorders>
              <w:top w:val="single" w:sz="6" w:space="0" w:color="auto"/>
              <w:left w:val="single" w:sz="4"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c>
          <w:tcPr>
            <w:tcW w:w="1800" w:type="dxa"/>
            <w:tcBorders>
              <w:bottom w:val="single" w:sz="6" w:space="0" w:color="auto"/>
            </w:tcBorders>
            <w:shd w:val="clear" w:color="auto" w:fill="F3F3F3"/>
            <w:vAlign w:val="center"/>
          </w:tcPr>
          <w:p w:rsidR="0054372A" w:rsidRDefault="00E27E6C">
            <w:pPr>
              <w:jc w:val="center"/>
              <w:rPr>
                <w:rFonts w:ascii="仿宋" w:eastAsia="仿宋" w:hAnsi="仿宋"/>
                <w:sz w:val="24"/>
              </w:rPr>
            </w:pPr>
            <w:r>
              <w:rPr>
                <w:rFonts w:ascii="仿宋" w:eastAsia="仿宋" w:hAnsi="仿宋" w:hint="eastAsia"/>
                <w:sz w:val="24"/>
              </w:rPr>
              <w:t>传      真</w:t>
            </w:r>
          </w:p>
        </w:tc>
        <w:tc>
          <w:tcPr>
            <w:tcW w:w="3511" w:type="dxa"/>
            <w:tcBorders>
              <w:top w:val="single" w:sz="6" w:space="0" w:color="auto"/>
              <w:bottom w:val="single" w:sz="6" w:space="0" w:color="auto"/>
            </w:tcBorders>
            <w:shd w:val="clear" w:color="auto" w:fill="F3F3F3"/>
            <w:vAlign w:val="center"/>
          </w:tcPr>
          <w:p w:rsidR="0054372A" w:rsidRDefault="0054372A">
            <w:pPr>
              <w:jc w:val="center"/>
              <w:rPr>
                <w:rFonts w:ascii="仿宋" w:eastAsia="仿宋" w:hAnsi="仿宋"/>
                <w:sz w:val="24"/>
              </w:rPr>
            </w:pPr>
          </w:p>
        </w:tc>
      </w:tr>
      <w:tr w:rsidR="0054372A">
        <w:trPr>
          <w:cantSplit/>
          <w:trHeight w:val="3894"/>
          <w:jc w:val="center"/>
        </w:trPr>
        <w:tc>
          <w:tcPr>
            <w:tcW w:w="10456" w:type="dxa"/>
            <w:gridSpan w:val="5"/>
            <w:tcBorders>
              <w:bottom w:val="single" w:sz="12" w:space="0" w:color="auto"/>
            </w:tcBorders>
            <w:shd w:val="clear" w:color="auto" w:fill="F3F3F3"/>
            <w:vAlign w:val="center"/>
          </w:tcPr>
          <w:p w:rsidR="0054372A" w:rsidRDefault="0054372A">
            <w:pPr>
              <w:spacing w:line="240" w:lineRule="atLeast"/>
              <w:ind w:firstLineChars="200" w:firstLine="480"/>
              <w:rPr>
                <w:rFonts w:ascii="仿宋" w:eastAsia="仿宋" w:hAnsi="仿宋"/>
                <w:sz w:val="24"/>
              </w:rPr>
            </w:pPr>
          </w:p>
          <w:p w:rsidR="0054372A" w:rsidRDefault="00E27E6C">
            <w:pPr>
              <w:spacing w:line="240" w:lineRule="atLeast"/>
              <w:rPr>
                <w:rFonts w:ascii="仿宋" w:eastAsia="仿宋" w:hAnsi="仿宋"/>
                <w:sz w:val="24"/>
              </w:rPr>
            </w:pPr>
            <w:r>
              <w:rPr>
                <w:rFonts w:ascii="仿宋" w:eastAsia="仿宋" w:hAnsi="仿宋" w:hint="eastAsia"/>
                <w:sz w:val="24"/>
              </w:rPr>
              <w:t>1、拟以不低于</w:t>
            </w:r>
            <w:r>
              <w:rPr>
                <w:rFonts w:ascii="仿宋" w:eastAsia="仿宋" w:hAnsi="仿宋" w:hint="eastAsia"/>
                <w:sz w:val="24"/>
                <w:u w:val="single"/>
              </w:rPr>
              <w:t xml:space="preserve">     </w:t>
            </w:r>
            <w:r>
              <w:rPr>
                <w:rFonts w:ascii="仿宋" w:eastAsia="仿宋" w:hAnsi="仿宋" w:hint="eastAsia"/>
                <w:sz w:val="24"/>
              </w:rPr>
              <w:t>万元的价格受让</w:t>
            </w:r>
            <w:r>
              <w:rPr>
                <w:rFonts w:ascii="仿宋" w:eastAsia="仿宋" w:hAnsi="仿宋" w:hint="eastAsia"/>
                <w:sz w:val="24"/>
                <w:u w:val="single"/>
              </w:rPr>
              <w:t xml:space="preserve">                    </w:t>
            </w:r>
            <w:r>
              <w:rPr>
                <w:rFonts w:ascii="仿宋" w:eastAsia="仿宋" w:hAnsi="仿宋" w:hint="eastAsia"/>
                <w:sz w:val="24"/>
              </w:rPr>
              <w:t>持有的转让标的。</w:t>
            </w:r>
          </w:p>
          <w:p w:rsidR="0054372A" w:rsidRDefault="00E27E6C">
            <w:pPr>
              <w:spacing w:line="240" w:lineRule="atLeast"/>
              <w:rPr>
                <w:rFonts w:ascii="仿宋" w:eastAsia="仿宋" w:hAnsi="仿宋"/>
                <w:sz w:val="24"/>
              </w:rPr>
            </w:pPr>
            <w:r>
              <w:rPr>
                <w:rFonts w:ascii="仿宋" w:eastAsia="仿宋" w:hAnsi="仿宋" w:hint="eastAsia"/>
                <w:sz w:val="24"/>
              </w:rPr>
              <w:t>2、意向受让方须</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rsidR="0054372A" w:rsidRDefault="00E27E6C">
            <w:pPr>
              <w:spacing w:line="240" w:lineRule="atLeast"/>
              <w:rPr>
                <w:rFonts w:ascii="仿宋" w:eastAsia="仿宋" w:hAnsi="仿宋"/>
                <w:sz w:val="24"/>
              </w:rPr>
            </w:pPr>
            <w:r>
              <w:rPr>
                <w:rFonts w:ascii="仿宋" w:eastAsia="仿宋" w:hAnsi="仿宋" w:hint="eastAsia"/>
                <w:sz w:val="24"/>
              </w:rPr>
              <w:t>3、意向受让方承诺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rsidR="0054372A" w:rsidRDefault="00E27E6C">
            <w:pPr>
              <w:spacing w:line="240" w:lineRule="atLeast"/>
              <w:rPr>
                <w:rFonts w:ascii="仿宋" w:eastAsia="仿宋" w:hAnsi="仿宋"/>
                <w:sz w:val="24"/>
              </w:rPr>
            </w:pPr>
            <w:r>
              <w:rPr>
                <w:rFonts w:ascii="仿宋" w:eastAsia="仿宋" w:hAnsi="仿宋" w:hint="eastAsia"/>
                <w:sz w:val="24"/>
              </w:rPr>
              <w:t>4、对于参与本次收购过程中，获取的所有书面和非书面信息及资料，仅作为本次收购之用途，不会用于本次收购之外的任何其他目的，也不会以任何形式提供给第三方。</w:t>
            </w:r>
          </w:p>
          <w:p w:rsidR="0054372A" w:rsidRDefault="00E27E6C">
            <w:pPr>
              <w:spacing w:line="240" w:lineRule="atLeast"/>
              <w:rPr>
                <w:rFonts w:ascii="仿宋" w:eastAsia="仿宋" w:hAnsi="仿宋"/>
                <w:sz w:val="24"/>
              </w:rPr>
            </w:pPr>
            <w:r>
              <w:rPr>
                <w:rFonts w:ascii="仿宋" w:eastAsia="仿宋" w:hAnsi="仿宋" w:hint="eastAsia"/>
                <w:sz w:val="24"/>
              </w:rPr>
              <w:t>5、意向受让方承诺知悉并接受如下事项：转让方就标的债权只进行现状出售，经独立判断标的债权法律上的有效性和商业价值，意向受让方对标的债权的风险特征已有充分的调查和理解，意向受让方自愿承担风险造成的一切损失以及不能获得相应预期利益的后果。债权转让后，意向受让方不以显失公平、重大误解、（第三人）欺诈、胁迫为由，要求人民法院或仲裁机构变更或撤销转让合同。意向受让方同时承诺，不以任何方式向转让方的前手追究任何法律责任，且保证其向第三方转让标的债权时将会要求第三方做出同等承诺。</w:t>
            </w:r>
          </w:p>
          <w:p w:rsidR="0054372A" w:rsidRDefault="00E27E6C">
            <w:pPr>
              <w:spacing w:line="240" w:lineRule="atLeast"/>
              <w:rPr>
                <w:rFonts w:ascii="仿宋" w:eastAsia="仿宋" w:hAnsi="仿宋"/>
                <w:sz w:val="24"/>
              </w:rPr>
            </w:pPr>
            <w:r>
              <w:rPr>
                <w:rFonts w:ascii="仿宋" w:eastAsia="仿宋" w:hAnsi="仿宋" w:hint="eastAsia"/>
                <w:sz w:val="24"/>
              </w:rPr>
              <w:t>6、意向受让方承诺在被确定为最终受让方后</w:t>
            </w:r>
            <w:r w:rsidR="00D244C4">
              <w:rPr>
                <w:rFonts w:ascii="仿宋" w:eastAsia="仿宋" w:hAnsi="仿宋"/>
                <w:sz w:val="24"/>
              </w:rPr>
              <w:t>10</w:t>
            </w:r>
            <w:r>
              <w:rPr>
                <w:rFonts w:ascii="仿宋" w:eastAsia="仿宋" w:hAnsi="仿宋" w:hint="eastAsia"/>
                <w:sz w:val="24"/>
              </w:rPr>
              <w:t>个工作日内与转让方签署项目公告确定的债权资产转让合同，并按成交金额的1‰向江苏省产权交易所有限公司（以下称“江苏产权”）支付交易服务费，交易服务费不足1万元时，按1万元收取。</w:t>
            </w:r>
          </w:p>
          <w:p w:rsidR="0054372A" w:rsidRDefault="00E27E6C">
            <w:pPr>
              <w:spacing w:line="240" w:lineRule="atLeast"/>
              <w:rPr>
                <w:rFonts w:ascii="仿宋" w:eastAsia="仿宋" w:hAnsi="仿宋"/>
                <w:sz w:val="24"/>
              </w:rPr>
            </w:pPr>
            <w:r>
              <w:rPr>
                <w:rFonts w:ascii="仿宋" w:eastAsia="仿宋" w:hAnsi="仿宋" w:hint="eastAsia"/>
                <w:sz w:val="24"/>
              </w:rPr>
              <w:t>7、意向受让方承诺在签署债权资产转让合同后</w:t>
            </w:r>
            <w:r w:rsidR="00D244C4">
              <w:rPr>
                <w:rFonts w:ascii="仿宋" w:eastAsia="仿宋" w:hAnsi="仿宋"/>
                <w:sz w:val="24"/>
              </w:rPr>
              <w:t>7</w:t>
            </w:r>
            <w:bookmarkStart w:id="0" w:name="_GoBack"/>
            <w:bookmarkEnd w:id="0"/>
            <w:r>
              <w:rPr>
                <w:rFonts w:ascii="仿宋" w:eastAsia="仿宋" w:hAnsi="仿宋" w:hint="eastAsia"/>
                <w:sz w:val="24"/>
              </w:rPr>
              <w:t>个工作日内支付交易服务费，江苏产权收到交易服务费后按法律规定开具增值税发票。</w:t>
            </w:r>
          </w:p>
          <w:p w:rsidR="0054372A" w:rsidRDefault="0054372A">
            <w:pPr>
              <w:spacing w:line="360" w:lineRule="exact"/>
              <w:ind w:firstLineChars="200" w:firstLine="480"/>
              <w:rPr>
                <w:rFonts w:ascii="仿宋" w:eastAsia="仿宋" w:hAnsi="仿宋"/>
                <w:sz w:val="24"/>
              </w:rPr>
            </w:pPr>
          </w:p>
        </w:tc>
      </w:tr>
    </w:tbl>
    <w:p w:rsidR="0054372A" w:rsidRDefault="0054372A">
      <w:pPr>
        <w:rPr>
          <w:rFonts w:ascii="仿宋" w:eastAsia="仿宋" w:hAnsi="仿宋"/>
          <w:sz w:val="24"/>
        </w:rPr>
      </w:pPr>
    </w:p>
    <w:p w:rsidR="0054372A" w:rsidRDefault="00E27E6C">
      <w:pPr>
        <w:ind w:right="1120" w:firstLineChars="2550" w:firstLine="6120"/>
        <w:rPr>
          <w:rFonts w:ascii="仿宋" w:eastAsia="仿宋" w:hAnsi="仿宋"/>
          <w:sz w:val="24"/>
        </w:rPr>
      </w:pPr>
      <w:r>
        <w:rPr>
          <w:rFonts w:ascii="仿宋" w:eastAsia="仿宋" w:hAnsi="仿宋" w:hint="eastAsia"/>
          <w:sz w:val="24"/>
        </w:rPr>
        <w:t xml:space="preserve">意向受让方（签字）： </w:t>
      </w:r>
    </w:p>
    <w:p w:rsidR="0054372A" w:rsidRDefault="0054372A">
      <w:pPr>
        <w:ind w:right="1120"/>
        <w:rPr>
          <w:rFonts w:ascii="仿宋" w:eastAsia="仿宋" w:hAnsi="仿宋"/>
          <w:sz w:val="24"/>
        </w:rPr>
      </w:pPr>
    </w:p>
    <w:p w:rsidR="0054372A" w:rsidRDefault="00E27E6C">
      <w:pPr>
        <w:ind w:right="1120" w:firstLineChars="2900" w:firstLine="696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sectPr w:rsidR="0054372A">
      <w:pgSz w:w="11907" w:h="16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BA"/>
    <w:rsid w:val="00003544"/>
    <w:rsid w:val="00016807"/>
    <w:rsid w:val="000B3203"/>
    <w:rsid w:val="000E1147"/>
    <w:rsid w:val="00131CBE"/>
    <w:rsid w:val="001842E6"/>
    <w:rsid w:val="001869B5"/>
    <w:rsid w:val="00190EBC"/>
    <w:rsid w:val="001E079A"/>
    <w:rsid w:val="001E56D4"/>
    <w:rsid w:val="001F6BAE"/>
    <w:rsid w:val="002333A6"/>
    <w:rsid w:val="00236B99"/>
    <w:rsid w:val="00263E58"/>
    <w:rsid w:val="002A2060"/>
    <w:rsid w:val="002B4FB4"/>
    <w:rsid w:val="002D629F"/>
    <w:rsid w:val="002D6ED3"/>
    <w:rsid w:val="002F7BD6"/>
    <w:rsid w:val="00322F11"/>
    <w:rsid w:val="00332CB7"/>
    <w:rsid w:val="003752CA"/>
    <w:rsid w:val="00391138"/>
    <w:rsid w:val="003B35A9"/>
    <w:rsid w:val="003E50F3"/>
    <w:rsid w:val="003F18F1"/>
    <w:rsid w:val="00410DA3"/>
    <w:rsid w:val="00422F01"/>
    <w:rsid w:val="00434707"/>
    <w:rsid w:val="004931A3"/>
    <w:rsid w:val="004A7D06"/>
    <w:rsid w:val="004C68C0"/>
    <w:rsid w:val="004E3C8B"/>
    <w:rsid w:val="004F54D1"/>
    <w:rsid w:val="0054372A"/>
    <w:rsid w:val="005728D2"/>
    <w:rsid w:val="005D4B4B"/>
    <w:rsid w:val="00601F74"/>
    <w:rsid w:val="00604CDA"/>
    <w:rsid w:val="00624C9C"/>
    <w:rsid w:val="006361E1"/>
    <w:rsid w:val="006432FB"/>
    <w:rsid w:val="00675C4D"/>
    <w:rsid w:val="006A1ADE"/>
    <w:rsid w:val="006C6841"/>
    <w:rsid w:val="006D1E64"/>
    <w:rsid w:val="006D6B6A"/>
    <w:rsid w:val="006F3271"/>
    <w:rsid w:val="00794D42"/>
    <w:rsid w:val="007A1B6E"/>
    <w:rsid w:val="007B3B63"/>
    <w:rsid w:val="007F54FE"/>
    <w:rsid w:val="00835F60"/>
    <w:rsid w:val="00865CBA"/>
    <w:rsid w:val="0089454E"/>
    <w:rsid w:val="008A3C18"/>
    <w:rsid w:val="008B2B17"/>
    <w:rsid w:val="008D00D3"/>
    <w:rsid w:val="008F7FE4"/>
    <w:rsid w:val="0097560E"/>
    <w:rsid w:val="00981CAD"/>
    <w:rsid w:val="009C17C0"/>
    <w:rsid w:val="009D57B6"/>
    <w:rsid w:val="00A143D0"/>
    <w:rsid w:val="00A24E88"/>
    <w:rsid w:val="00A437D1"/>
    <w:rsid w:val="00A73D8D"/>
    <w:rsid w:val="00AB5C17"/>
    <w:rsid w:val="00AE03AD"/>
    <w:rsid w:val="00B11517"/>
    <w:rsid w:val="00B33460"/>
    <w:rsid w:val="00B72DC2"/>
    <w:rsid w:val="00BA0A84"/>
    <w:rsid w:val="00BA6DC0"/>
    <w:rsid w:val="00BC739E"/>
    <w:rsid w:val="00BD11EB"/>
    <w:rsid w:val="00BD1D59"/>
    <w:rsid w:val="00C057AE"/>
    <w:rsid w:val="00C11FA7"/>
    <w:rsid w:val="00C724BF"/>
    <w:rsid w:val="00CA7180"/>
    <w:rsid w:val="00CB067B"/>
    <w:rsid w:val="00CB11D7"/>
    <w:rsid w:val="00CB62E1"/>
    <w:rsid w:val="00CD2418"/>
    <w:rsid w:val="00D244C4"/>
    <w:rsid w:val="00D513E4"/>
    <w:rsid w:val="00D52477"/>
    <w:rsid w:val="00D53FB5"/>
    <w:rsid w:val="00DA40F8"/>
    <w:rsid w:val="00E04900"/>
    <w:rsid w:val="00E061BB"/>
    <w:rsid w:val="00E2781B"/>
    <w:rsid w:val="00E27E6C"/>
    <w:rsid w:val="00E50322"/>
    <w:rsid w:val="00E907DD"/>
    <w:rsid w:val="00EB64DF"/>
    <w:rsid w:val="00F01573"/>
    <w:rsid w:val="00F21088"/>
    <w:rsid w:val="00F63A95"/>
    <w:rsid w:val="00F75B54"/>
    <w:rsid w:val="00FD68E4"/>
    <w:rsid w:val="00FE4E96"/>
    <w:rsid w:val="00FF05EB"/>
    <w:rsid w:val="07211D76"/>
    <w:rsid w:val="0BC878A4"/>
    <w:rsid w:val="0E5E2AD7"/>
    <w:rsid w:val="14E80193"/>
    <w:rsid w:val="173970AF"/>
    <w:rsid w:val="1F0352B2"/>
    <w:rsid w:val="23F8053F"/>
    <w:rsid w:val="304348B8"/>
    <w:rsid w:val="33A14967"/>
    <w:rsid w:val="3EC2659C"/>
    <w:rsid w:val="410C302F"/>
    <w:rsid w:val="448256F3"/>
    <w:rsid w:val="502A52F7"/>
    <w:rsid w:val="54EE642A"/>
    <w:rsid w:val="65A01BAF"/>
    <w:rsid w:val="7314772E"/>
    <w:rsid w:val="79051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99734"/>
  <w15:docId w15:val="{FF4107EB-6D95-45FF-8BAB-C0B2C6C9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60BC3-6DD9-40DF-AC08-4A255185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5</Characters>
  <Application>Microsoft Office Word</Application>
  <DocSecurity>0</DocSecurity>
  <Lines>5</Lines>
  <Paragraphs>1</Paragraphs>
  <ScaleCrop>false</ScaleCrop>
  <Company>江苏省产权交易所</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37</cp:revision>
  <cp:lastPrinted>2018-12-10T07:32:00Z</cp:lastPrinted>
  <dcterms:created xsi:type="dcterms:W3CDTF">2006-10-10T00:45:00Z</dcterms:created>
  <dcterms:modified xsi:type="dcterms:W3CDTF">2023-11-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E63C6095A1C4FD785A80996310398C7</vt:lpwstr>
  </property>
</Properties>
</file>